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E4A3" w14:textId="77777777" w:rsidR="007E710E" w:rsidRPr="003E6F26" w:rsidRDefault="007E710E" w:rsidP="00E17E6C">
      <w:pPr>
        <w:autoSpaceDE w:val="0"/>
        <w:autoSpaceDN w:val="0"/>
        <w:adjustRightInd w:val="0"/>
        <w:spacing w:after="0" w:line="240" w:lineRule="auto"/>
        <w:jc w:val="center"/>
        <w:rPr>
          <w:rFonts w:ascii="Times New Roman" w:hAnsi="Times New Roman" w:cs="Times New Roman"/>
          <w:sz w:val="24"/>
          <w:szCs w:val="24"/>
        </w:rPr>
      </w:pPr>
      <w:r w:rsidRPr="003E6F26">
        <w:rPr>
          <w:rFonts w:ascii="Times New Roman" w:hAnsi="Times New Roman" w:cs="Times New Roman"/>
          <w:sz w:val="24"/>
          <w:szCs w:val="24"/>
          <w:lang w:val="en-CA"/>
        </w:rPr>
        <w:fldChar w:fldCharType="begin"/>
      </w:r>
      <w:r w:rsidRPr="003E6F26">
        <w:rPr>
          <w:rFonts w:ascii="Times New Roman" w:hAnsi="Times New Roman" w:cs="Times New Roman"/>
          <w:sz w:val="24"/>
          <w:szCs w:val="24"/>
          <w:lang w:val="en-CA"/>
        </w:rPr>
        <w:instrText xml:space="preserve"> SEQ CHAPTER \h \r 1</w:instrText>
      </w:r>
      <w:r w:rsidRPr="003E6F26">
        <w:rPr>
          <w:rFonts w:ascii="Times New Roman" w:hAnsi="Times New Roman" w:cs="Times New Roman"/>
          <w:sz w:val="24"/>
          <w:szCs w:val="24"/>
          <w:lang w:val="en-CA"/>
        </w:rPr>
        <w:fldChar w:fldCharType="end"/>
      </w:r>
      <w:r w:rsidR="00BA3E19">
        <w:rPr>
          <w:rFonts w:ascii="Times New Roman" w:hAnsi="Times New Roman" w:cs="Times New Roman"/>
          <w:sz w:val="24"/>
          <w:szCs w:val="24"/>
          <w:lang w:val="en-CA"/>
        </w:rPr>
        <w:t>MEMO</w:t>
      </w:r>
      <w:r w:rsidRPr="003E6F26">
        <w:rPr>
          <w:rFonts w:ascii="Times New Roman" w:hAnsi="Times New Roman" w:cs="Times New Roman"/>
          <w:sz w:val="24"/>
          <w:szCs w:val="24"/>
        </w:rPr>
        <w:t>RANDUM</w:t>
      </w:r>
    </w:p>
    <w:p w14:paraId="33D51AFB" w14:textId="77777777" w:rsidR="007E710E" w:rsidRPr="003E6F26" w:rsidRDefault="007E710E" w:rsidP="007E710E">
      <w:pPr>
        <w:autoSpaceDE w:val="0"/>
        <w:autoSpaceDN w:val="0"/>
        <w:adjustRightInd w:val="0"/>
        <w:spacing w:after="0" w:line="240" w:lineRule="auto"/>
        <w:rPr>
          <w:rFonts w:ascii="Times New Roman" w:hAnsi="Times New Roman" w:cs="Times New Roman"/>
          <w:sz w:val="24"/>
          <w:szCs w:val="24"/>
        </w:rPr>
      </w:pPr>
    </w:p>
    <w:p w14:paraId="1178D9E4" w14:textId="77777777" w:rsidR="007E710E" w:rsidRPr="003E6F26" w:rsidRDefault="00FD6ED9" w:rsidP="007E710E">
      <w:pPr>
        <w:autoSpaceDE w:val="0"/>
        <w:autoSpaceDN w:val="0"/>
        <w:adjustRightInd w:val="0"/>
        <w:spacing w:after="0" w:line="240" w:lineRule="auto"/>
        <w:jc w:val="both"/>
        <w:rPr>
          <w:rFonts w:ascii="Times New Roman" w:hAnsi="Times New Roman" w:cs="Times New Roman"/>
          <w:sz w:val="24"/>
          <w:szCs w:val="24"/>
        </w:rPr>
      </w:pPr>
      <w:r w:rsidRPr="003E6F26">
        <w:rPr>
          <w:rFonts w:ascii="Times New Roman" w:hAnsi="Times New Roman" w:cs="Times New Roman"/>
          <w:sz w:val="24"/>
          <w:szCs w:val="24"/>
        </w:rPr>
        <w:t xml:space="preserve">TO: </w:t>
      </w:r>
      <w:r w:rsidR="007E710E" w:rsidRPr="003E6F26">
        <w:rPr>
          <w:rFonts w:ascii="Times New Roman" w:hAnsi="Times New Roman" w:cs="Times New Roman"/>
          <w:sz w:val="24"/>
          <w:szCs w:val="24"/>
        </w:rPr>
        <w:tab/>
      </w:r>
      <w:r w:rsidR="00382C34">
        <w:rPr>
          <w:rFonts w:ascii="Times New Roman" w:hAnsi="Times New Roman" w:cs="Times New Roman"/>
          <w:sz w:val="24"/>
          <w:szCs w:val="24"/>
        </w:rPr>
        <w:tab/>
        <w:t>Parish Council</w:t>
      </w:r>
      <w:r w:rsidR="007E710E" w:rsidRPr="003E6F26">
        <w:rPr>
          <w:rFonts w:ascii="Times New Roman" w:hAnsi="Times New Roman" w:cs="Times New Roman"/>
          <w:sz w:val="24"/>
          <w:szCs w:val="24"/>
        </w:rPr>
        <w:tab/>
      </w:r>
    </w:p>
    <w:p w14:paraId="644BB6F9" w14:textId="77777777" w:rsidR="007E710E" w:rsidRPr="003E6F26" w:rsidRDefault="007E710E" w:rsidP="007E710E">
      <w:pPr>
        <w:autoSpaceDE w:val="0"/>
        <w:autoSpaceDN w:val="0"/>
        <w:adjustRightInd w:val="0"/>
        <w:spacing w:after="0" w:line="240" w:lineRule="auto"/>
        <w:jc w:val="both"/>
        <w:rPr>
          <w:rFonts w:ascii="Times New Roman" w:hAnsi="Times New Roman" w:cs="Times New Roman"/>
          <w:sz w:val="24"/>
          <w:szCs w:val="24"/>
        </w:rPr>
      </w:pPr>
    </w:p>
    <w:p w14:paraId="47B762AC" w14:textId="77777777" w:rsidR="007E710E" w:rsidRPr="003E6F26" w:rsidRDefault="00FD6ED9" w:rsidP="007E710E">
      <w:pPr>
        <w:autoSpaceDE w:val="0"/>
        <w:autoSpaceDN w:val="0"/>
        <w:adjustRightInd w:val="0"/>
        <w:spacing w:after="0" w:line="240" w:lineRule="auto"/>
        <w:jc w:val="both"/>
        <w:rPr>
          <w:rFonts w:ascii="Times New Roman" w:hAnsi="Times New Roman" w:cs="Times New Roman"/>
          <w:sz w:val="24"/>
          <w:szCs w:val="24"/>
        </w:rPr>
      </w:pPr>
      <w:r w:rsidRPr="003E6F26">
        <w:rPr>
          <w:rFonts w:ascii="Times New Roman" w:hAnsi="Times New Roman" w:cs="Times New Roman"/>
          <w:sz w:val="24"/>
          <w:szCs w:val="24"/>
        </w:rPr>
        <w:t xml:space="preserve">FROM: </w:t>
      </w:r>
      <w:r w:rsidR="00382C34">
        <w:rPr>
          <w:rFonts w:ascii="Times New Roman" w:hAnsi="Times New Roman" w:cs="Times New Roman"/>
          <w:sz w:val="24"/>
          <w:szCs w:val="24"/>
        </w:rPr>
        <w:tab/>
        <w:t>Timothy Boller</w:t>
      </w:r>
      <w:r w:rsidR="007E710E" w:rsidRPr="003E6F26">
        <w:rPr>
          <w:rFonts w:ascii="Times New Roman" w:hAnsi="Times New Roman" w:cs="Times New Roman"/>
          <w:sz w:val="24"/>
          <w:szCs w:val="24"/>
        </w:rPr>
        <w:tab/>
      </w:r>
      <w:r w:rsidR="007E710E" w:rsidRPr="003E6F26">
        <w:rPr>
          <w:rFonts w:ascii="Times New Roman" w:hAnsi="Times New Roman" w:cs="Times New Roman"/>
          <w:sz w:val="24"/>
          <w:szCs w:val="24"/>
        </w:rPr>
        <w:tab/>
      </w:r>
    </w:p>
    <w:p w14:paraId="61512FC2" w14:textId="77777777" w:rsidR="007E710E" w:rsidRPr="003E6F26" w:rsidRDefault="007E710E" w:rsidP="007E710E">
      <w:pPr>
        <w:autoSpaceDE w:val="0"/>
        <w:autoSpaceDN w:val="0"/>
        <w:adjustRightInd w:val="0"/>
        <w:spacing w:after="0" w:line="240" w:lineRule="auto"/>
        <w:jc w:val="both"/>
        <w:rPr>
          <w:rFonts w:ascii="Times New Roman" w:hAnsi="Times New Roman" w:cs="Times New Roman"/>
          <w:sz w:val="24"/>
          <w:szCs w:val="24"/>
        </w:rPr>
      </w:pPr>
    </w:p>
    <w:p w14:paraId="02A20610" w14:textId="77777777" w:rsidR="0094626A" w:rsidRPr="003E6F26" w:rsidRDefault="00FD6ED9" w:rsidP="007E710E">
      <w:pPr>
        <w:autoSpaceDE w:val="0"/>
        <w:autoSpaceDN w:val="0"/>
        <w:adjustRightInd w:val="0"/>
        <w:spacing w:after="0" w:line="240" w:lineRule="auto"/>
        <w:jc w:val="both"/>
        <w:rPr>
          <w:rFonts w:ascii="Times New Roman" w:hAnsi="Times New Roman" w:cs="Times New Roman"/>
          <w:sz w:val="24"/>
          <w:szCs w:val="24"/>
        </w:rPr>
      </w:pPr>
      <w:r w:rsidRPr="003E6F26">
        <w:rPr>
          <w:rFonts w:ascii="Times New Roman" w:hAnsi="Times New Roman" w:cs="Times New Roman"/>
          <w:sz w:val="24"/>
          <w:szCs w:val="24"/>
        </w:rPr>
        <w:t>DATE:</w:t>
      </w:r>
      <w:r w:rsidR="007E710E" w:rsidRPr="003E6F26">
        <w:rPr>
          <w:rFonts w:ascii="Times New Roman" w:hAnsi="Times New Roman" w:cs="Times New Roman"/>
          <w:sz w:val="24"/>
          <w:szCs w:val="24"/>
        </w:rPr>
        <w:tab/>
      </w:r>
      <w:r w:rsidR="00382C34">
        <w:rPr>
          <w:rFonts w:ascii="Times New Roman" w:hAnsi="Times New Roman" w:cs="Times New Roman"/>
          <w:sz w:val="24"/>
          <w:szCs w:val="24"/>
        </w:rPr>
        <w:tab/>
      </w:r>
      <w:r w:rsidR="00EF5E61">
        <w:rPr>
          <w:rFonts w:ascii="Times New Roman" w:hAnsi="Times New Roman" w:cs="Times New Roman"/>
          <w:sz w:val="24"/>
          <w:szCs w:val="24"/>
        </w:rPr>
        <w:t>January 14, 2026</w:t>
      </w:r>
    </w:p>
    <w:p w14:paraId="1CCF4C76" w14:textId="77777777" w:rsidR="007E710E" w:rsidRPr="003E6F26" w:rsidRDefault="007E710E" w:rsidP="007E710E">
      <w:pPr>
        <w:autoSpaceDE w:val="0"/>
        <w:autoSpaceDN w:val="0"/>
        <w:adjustRightInd w:val="0"/>
        <w:spacing w:after="0" w:line="240" w:lineRule="auto"/>
        <w:jc w:val="both"/>
        <w:rPr>
          <w:rFonts w:ascii="Times New Roman" w:hAnsi="Times New Roman" w:cs="Times New Roman"/>
          <w:sz w:val="24"/>
          <w:szCs w:val="24"/>
        </w:rPr>
      </w:pPr>
    </w:p>
    <w:p w14:paraId="57B50AA2" w14:textId="77777777" w:rsidR="000C4413" w:rsidRPr="003E6F26" w:rsidRDefault="007E710E" w:rsidP="007E710E">
      <w:pPr>
        <w:pBdr>
          <w:bottom w:val="single" w:sz="12" w:space="1" w:color="auto"/>
        </w:pBdr>
        <w:rPr>
          <w:rFonts w:ascii="Times New Roman" w:hAnsi="Times New Roman" w:cs="Times New Roman"/>
          <w:sz w:val="24"/>
          <w:szCs w:val="24"/>
        </w:rPr>
      </w:pPr>
      <w:r w:rsidRPr="003E6F26">
        <w:rPr>
          <w:rFonts w:ascii="Times New Roman" w:hAnsi="Times New Roman" w:cs="Times New Roman"/>
          <w:sz w:val="24"/>
          <w:szCs w:val="24"/>
        </w:rPr>
        <w:t>R</w:t>
      </w:r>
      <w:r w:rsidR="00FD6ED9" w:rsidRPr="003E6F26">
        <w:rPr>
          <w:rFonts w:ascii="Times New Roman" w:hAnsi="Times New Roman" w:cs="Times New Roman"/>
          <w:sz w:val="24"/>
          <w:szCs w:val="24"/>
        </w:rPr>
        <w:t>E:</w:t>
      </w:r>
      <w:r w:rsidR="00382C34">
        <w:rPr>
          <w:rFonts w:ascii="Times New Roman" w:hAnsi="Times New Roman" w:cs="Times New Roman"/>
          <w:sz w:val="24"/>
          <w:szCs w:val="24"/>
        </w:rPr>
        <w:tab/>
      </w:r>
      <w:r w:rsidR="00382C34">
        <w:rPr>
          <w:rFonts w:ascii="Times New Roman" w:hAnsi="Times New Roman" w:cs="Times New Roman"/>
          <w:sz w:val="24"/>
          <w:szCs w:val="24"/>
        </w:rPr>
        <w:tab/>
      </w:r>
      <w:r w:rsidR="002A2A12">
        <w:rPr>
          <w:rFonts w:ascii="Times New Roman" w:hAnsi="Times New Roman" w:cs="Times New Roman"/>
          <w:sz w:val="24"/>
          <w:szCs w:val="24"/>
        </w:rPr>
        <w:t>Social Justice</w:t>
      </w:r>
      <w:r w:rsidR="006257F4">
        <w:rPr>
          <w:rFonts w:ascii="Times New Roman" w:hAnsi="Times New Roman" w:cs="Times New Roman"/>
          <w:sz w:val="24"/>
          <w:szCs w:val="24"/>
        </w:rPr>
        <w:t xml:space="preserve"> Committee Meeting</w:t>
      </w:r>
      <w:r w:rsidR="00382C34">
        <w:rPr>
          <w:rFonts w:ascii="Times New Roman" w:hAnsi="Times New Roman" w:cs="Times New Roman"/>
          <w:sz w:val="24"/>
          <w:szCs w:val="24"/>
        </w:rPr>
        <w:t xml:space="preserve"> </w:t>
      </w:r>
    </w:p>
    <w:p w14:paraId="5765C96F" w14:textId="77777777" w:rsidR="005B09C1" w:rsidRDefault="005B09C1" w:rsidP="0064211D">
      <w:pPr>
        <w:spacing w:after="0"/>
        <w:jc w:val="both"/>
        <w:rPr>
          <w:rFonts w:ascii="Times New Roman" w:hAnsi="Times New Roman" w:cs="Times New Roman"/>
          <w:sz w:val="24"/>
          <w:szCs w:val="24"/>
        </w:rPr>
      </w:pPr>
    </w:p>
    <w:p w14:paraId="76ED8655" w14:textId="77777777" w:rsidR="00647E3B" w:rsidRDefault="00B939BC"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2A2A12">
        <w:rPr>
          <w:rFonts w:ascii="Times New Roman" w:hAnsi="Times New Roman" w:cs="Times New Roman"/>
          <w:sz w:val="24"/>
          <w:szCs w:val="24"/>
        </w:rPr>
        <w:t xml:space="preserve">Social Justice </w:t>
      </w:r>
      <w:r w:rsidR="00EF5E61">
        <w:rPr>
          <w:rFonts w:ascii="Times New Roman" w:hAnsi="Times New Roman" w:cs="Times New Roman"/>
          <w:sz w:val="24"/>
          <w:szCs w:val="24"/>
        </w:rPr>
        <w:t xml:space="preserve">Committee met on </w:t>
      </w:r>
      <w:r w:rsidR="002A2A12">
        <w:rPr>
          <w:rFonts w:ascii="Times New Roman" w:hAnsi="Times New Roman" w:cs="Times New Roman"/>
          <w:sz w:val="24"/>
          <w:szCs w:val="24"/>
        </w:rPr>
        <w:t>Tuesda</w:t>
      </w:r>
      <w:r w:rsidR="00EF5E61">
        <w:rPr>
          <w:rFonts w:ascii="Times New Roman" w:hAnsi="Times New Roman" w:cs="Times New Roman"/>
          <w:sz w:val="24"/>
          <w:szCs w:val="24"/>
        </w:rPr>
        <w:t>y, January 1</w:t>
      </w:r>
      <w:r w:rsidR="002A2A12">
        <w:rPr>
          <w:rFonts w:ascii="Times New Roman" w:hAnsi="Times New Roman" w:cs="Times New Roman"/>
          <w:sz w:val="24"/>
          <w:szCs w:val="24"/>
        </w:rPr>
        <w:t>3</w:t>
      </w:r>
      <w:r w:rsidR="00EF5E61">
        <w:rPr>
          <w:rFonts w:ascii="Times New Roman" w:hAnsi="Times New Roman" w:cs="Times New Roman"/>
          <w:sz w:val="24"/>
          <w:szCs w:val="24"/>
        </w:rPr>
        <w:t>, 2026</w:t>
      </w:r>
      <w:r w:rsidR="002A2A12">
        <w:rPr>
          <w:rFonts w:ascii="Times New Roman" w:hAnsi="Times New Roman" w:cs="Times New Roman"/>
          <w:sz w:val="24"/>
          <w:szCs w:val="24"/>
        </w:rPr>
        <w:t>.  Present were Tim Boller, Rita Grimm, Ron Grimm, Christine Guevara, and Cindy by telephone.</w:t>
      </w:r>
    </w:p>
    <w:p w14:paraId="11475102" w14:textId="77777777" w:rsidR="00EF5E61" w:rsidRDefault="00EF5E61" w:rsidP="00145F21">
      <w:pPr>
        <w:spacing w:after="0"/>
        <w:jc w:val="both"/>
        <w:rPr>
          <w:rFonts w:ascii="Times New Roman" w:hAnsi="Times New Roman" w:cs="Times New Roman"/>
          <w:sz w:val="24"/>
          <w:szCs w:val="24"/>
        </w:rPr>
      </w:pPr>
    </w:p>
    <w:p w14:paraId="77FB8361" w14:textId="77777777" w:rsidR="006257F4" w:rsidRDefault="002A2A12"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Cindy reported on Matthew 25. The food pantry served 64 households for a total of 178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in November. 55 households for a total of 140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were served in December. Although the numbers were slightly down in December, the number of persons served has been steadily increasing over the past several years.</w:t>
      </w:r>
    </w:p>
    <w:p w14:paraId="06EC0F49" w14:textId="77777777" w:rsidR="002A2A12" w:rsidRDefault="002A2A12" w:rsidP="00145F21">
      <w:pPr>
        <w:spacing w:after="0"/>
        <w:jc w:val="both"/>
        <w:rPr>
          <w:rFonts w:ascii="Times New Roman" w:hAnsi="Times New Roman" w:cs="Times New Roman"/>
          <w:sz w:val="24"/>
          <w:szCs w:val="24"/>
        </w:rPr>
      </w:pPr>
    </w:p>
    <w:p w14:paraId="29131E7D" w14:textId="77777777" w:rsidR="002A2A12" w:rsidRDefault="002A2A12"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Cindy also reported on an analysis of the volunteer hours that have been spent serving the clients of Matthew 25. The number of volunteer hours has been steadily increasing. Approximately 1400 hours were spent in 2024. In 2025 1,961 </w:t>
      </w:r>
      <w:proofErr w:type="gramStart"/>
      <w:r>
        <w:rPr>
          <w:rFonts w:ascii="Times New Roman" w:hAnsi="Times New Roman" w:cs="Times New Roman"/>
          <w:sz w:val="24"/>
          <w:szCs w:val="24"/>
        </w:rPr>
        <w:t>volunteers</w:t>
      </w:r>
      <w:proofErr w:type="gramEnd"/>
      <w:r>
        <w:rPr>
          <w:rFonts w:ascii="Times New Roman" w:hAnsi="Times New Roman" w:cs="Times New Roman"/>
          <w:sz w:val="24"/>
          <w:szCs w:val="24"/>
        </w:rPr>
        <w:t xml:space="preserve"> hours were spent. </w:t>
      </w:r>
    </w:p>
    <w:p w14:paraId="5D857960" w14:textId="77777777" w:rsidR="002A2A12" w:rsidRDefault="002A2A12" w:rsidP="00145F21">
      <w:pPr>
        <w:spacing w:after="0"/>
        <w:jc w:val="both"/>
        <w:rPr>
          <w:rFonts w:ascii="Times New Roman" w:hAnsi="Times New Roman" w:cs="Times New Roman"/>
          <w:sz w:val="24"/>
          <w:szCs w:val="24"/>
        </w:rPr>
      </w:pPr>
    </w:p>
    <w:p w14:paraId="648E3B27" w14:textId="77777777" w:rsidR="002A2A12" w:rsidRDefault="002A2A12" w:rsidP="00145F21">
      <w:pPr>
        <w:spacing w:after="0"/>
        <w:jc w:val="both"/>
        <w:rPr>
          <w:rFonts w:ascii="Times New Roman" w:hAnsi="Times New Roman" w:cs="Times New Roman"/>
          <w:sz w:val="24"/>
          <w:szCs w:val="24"/>
        </w:rPr>
      </w:pPr>
      <w:r>
        <w:rPr>
          <w:rFonts w:ascii="Times New Roman" w:hAnsi="Times New Roman" w:cs="Times New Roman"/>
          <w:sz w:val="24"/>
          <w:szCs w:val="24"/>
        </w:rPr>
        <w:t>Cindy also reported on the Giving Tree project for this past Christmas. It was a tremendous success. 21 families designated by the House of Hope were served.</w:t>
      </w:r>
    </w:p>
    <w:p w14:paraId="3F803ADC" w14:textId="77777777" w:rsidR="002A2A12" w:rsidRDefault="002A2A12" w:rsidP="00145F21">
      <w:pPr>
        <w:spacing w:after="0"/>
        <w:jc w:val="both"/>
        <w:rPr>
          <w:rFonts w:ascii="Times New Roman" w:hAnsi="Times New Roman" w:cs="Times New Roman"/>
          <w:sz w:val="24"/>
          <w:szCs w:val="24"/>
        </w:rPr>
      </w:pPr>
    </w:p>
    <w:p w14:paraId="355ECEC8" w14:textId="77777777" w:rsidR="002A2A12" w:rsidRDefault="002A2A12" w:rsidP="00145F21">
      <w:pPr>
        <w:spacing w:after="0"/>
        <w:jc w:val="both"/>
        <w:rPr>
          <w:rFonts w:ascii="Times New Roman" w:hAnsi="Times New Roman" w:cs="Times New Roman"/>
          <w:sz w:val="24"/>
          <w:szCs w:val="24"/>
        </w:rPr>
      </w:pPr>
      <w:r>
        <w:rPr>
          <w:rFonts w:ascii="Times New Roman" w:hAnsi="Times New Roman" w:cs="Times New Roman"/>
          <w:sz w:val="24"/>
          <w:szCs w:val="24"/>
        </w:rPr>
        <w:t>Cindy also reported that they will be making blessing bags during Lent for distribution to the homeless in the Cedar Valley area. Cindy is currently doing an inventory to determine the items needed for the blessing bag project. She will then do bulletin announcements in February asking for various items to be donated. She has also contacted Principal Wiebers to see if the school children will once again help assemble the bags during Lent.</w:t>
      </w:r>
    </w:p>
    <w:p w14:paraId="112FA5BA" w14:textId="77777777" w:rsidR="002A2A12" w:rsidRDefault="002A2A12" w:rsidP="00145F21">
      <w:pPr>
        <w:spacing w:after="0"/>
        <w:jc w:val="both"/>
        <w:rPr>
          <w:rFonts w:ascii="Times New Roman" w:hAnsi="Times New Roman" w:cs="Times New Roman"/>
          <w:sz w:val="24"/>
          <w:szCs w:val="24"/>
        </w:rPr>
      </w:pPr>
    </w:p>
    <w:p w14:paraId="6BF58697" w14:textId="77777777" w:rsidR="002A2A12" w:rsidRDefault="002A2A12"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Tim Boller read Cathy Hartz reports regarding Community Meals. St. Patrick’s continues to serve a meal the second Tuesday of every month. 127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were served on Tuesday, December 9, 2025. 141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were served at the community meal on Tuesday, January 13, 2026. </w:t>
      </w:r>
    </w:p>
    <w:p w14:paraId="45394DA2" w14:textId="77777777" w:rsidR="002A2A12" w:rsidRDefault="002A2A12" w:rsidP="00145F21">
      <w:pPr>
        <w:spacing w:after="0"/>
        <w:jc w:val="both"/>
        <w:rPr>
          <w:rFonts w:ascii="Times New Roman" w:hAnsi="Times New Roman" w:cs="Times New Roman"/>
          <w:sz w:val="24"/>
          <w:szCs w:val="24"/>
        </w:rPr>
      </w:pPr>
    </w:p>
    <w:p w14:paraId="42642694" w14:textId="77777777" w:rsidR="002A2A12" w:rsidRDefault="002A2A12"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Tim Boller reported that Tom Hoag and he will meet with the Parish Council on February 17, </w:t>
      </w:r>
      <w:proofErr w:type="gramStart"/>
      <w:r>
        <w:rPr>
          <w:rFonts w:ascii="Times New Roman" w:hAnsi="Times New Roman" w:cs="Times New Roman"/>
          <w:sz w:val="24"/>
          <w:szCs w:val="24"/>
        </w:rPr>
        <w:t>2026</w:t>
      </w:r>
      <w:proofErr w:type="gramEnd"/>
      <w:r>
        <w:rPr>
          <w:rFonts w:ascii="Times New Roman" w:hAnsi="Times New Roman" w:cs="Times New Roman"/>
          <w:sz w:val="24"/>
          <w:szCs w:val="24"/>
        </w:rPr>
        <w:t xml:space="preserve"> to report on </w:t>
      </w:r>
      <w:proofErr w:type="gramStart"/>
      <w:r>
        <w:rPr>
          <w:rFonts w:ascii="Times New Roman" w:hAnsi="Times New Roman" w:cs="Times New Roman"/>
          <w:sz w:val="24"/>
          <w:szCs w:val="24"/>
        </w:rPr>
        <w:t>the various</w:t>
      </w:r>
      <w:proofErr w:type="gramEnd"/>
      <w:r>
        <w:rPr>
          <w:rFonts w:ascii="Times New Roman" w:hAnsi="Times New Roman" w:cs="Times New Roman"/>
          <w:sz w:val="24"/>
          <w:szCs w:val="24"/>
        </w:rPr>
        <w:t xml:space="preserve"> social justice projects and to discuss the possibility of resuming the social justice collection. </w:t>
      </w:r>
    </w:p>
    <w:p w14:paraId="1728D6BB" w14:textId="77777777" w:rsidR="002A2A12" w:rsidRDefault="002A2A12" w:rsidP="00145F21">
      <w:pPr>
        <w:spacing w:after="0"/>
        <w:jc w:val="both"/>
        <w:rPr>
          <w:rFonts w:ascii="Times New Roman" w:hAnsi="Times New Roman" w:cs="Times New Roman"/>
          <w:sz w:val="24"/>
          <w:szCs w:val="24"/>
        </w:rPr>
      </w:pPr>
    </w:p>
    <w:p w14:paraId="14C28B0B" w14:textId="77777777" w:rsidR="002A2A12" w:rsidRDefault="002A2A12"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Tim Boller also reported that he received an e-mail from </w:t>
      </w:r>
      <w:proofErr w:type="spellStart"/>
      <w:r>
        <w:rPr>
          <w:rFonts w:ascii="Times New Roman" w:hAnsi="Times New Roman" w:cs="Times New Roman"/>
          <w:sz w:val="24"/>
          <w:szCs w:val="24"/>
        </w:rPr>
        <w:t>Archidiocese</w:t>
      </w:r>
      <w:proofErr w:type="spellEnd"/>
      <w:r>
        <w:rPr>
          <w:rFonts w:ascii="Times New Roman" w:hAnsi="Times New Roman" w:cs="Times New Roman"/>
          <w:sz w:val="24"/>
          <w:szCs w:val="24"/>
        </w:rPr>
        <w:t xml:space="preserve"> Social Justice Director Deacon Brian Zeman regarding the Catholic Relief Services Rice Bowl program. The e-mail was directed to the Social Justice Committees through</w:t>
      </w:r>
      <w:r w:rsidR="00E3448E">
        <w:rPr>
          <w:rFonts w:ascii="Times New Roman" w:hAnsi="Times New Roman" w:cs="Times New Roman"/>
          <w:sz w:val="24"/>
          <w:szCs w:val="24"/>
        </w:rPr>
        <w:t>ou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Archidiocese</w:t>
      </w:r>
      <w:proofErr w:type="spellEnd"/>
      <w:r>
        <w:rPr>
          <w:rFonts w:ascii="Times New Roman" w:hAnsi="Times New Roman" w:cs="Times New Roman"/>
          <w:sz w:val="24"/>
          <w:szCs w:val="24"/>
        </w:rPr>
        <w:t xml:space="preserve"> asking whether the Parishes would participate in the 2026 CRS Rice Bowl program. Recent budget cuts have severely limited </w:t>
      </w:r>
      <w:r>
        <w:rPr>
          <w:rFonts w:ascii="Times New Roman" w:hAnsi="Times New Roman" w:cs="Times New Roman"/>
          <w:sz w:val="24"/>
          <w:szCs w:val="24"/>
        </w:rPr>
        <w:lastRenderedPageBreak/>
        <w:t xml:space="preserve">CRS’ ability to serve the poor involved worldwide. It was decided that Tim will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a possible bulletin announcement discussing the CRS Rice Bowl program and directing parishioners to the website for further information and how to donate to it. Tim will talk to Joe Gardyasz about the potential bulletin announcement.</w:t>
      </w:r>
    </w:p>
    <w:p w14:paraId="065CE6F0" w14:textId="77777777" w:rsidR="002A2A12" w:rsidRDefault="002A2A12" w:rsidP="00145F21">
      <w:pPr>
        <w:spacing w:after="0"/>
        <w:jc w:val="both"/>
        <w:rPr>
          <w:rFonts w:ascii="Times New Roman" w:hAnsi="Times New Roman" w:cs="Times New Roman"/>
          <w:sz w:val="24"/>
          <w:szCs w:val="24"/>
        </w:rPr>
      </w:pPr>
    </w:p>
    <w:p w14:paraId="351432AC" w14:textId="77777777" w:rsidR="002A2A12" w:rsidRDefault="002A2A12"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The Social Justice Committee will try to serve a meal at the Catholic Worker House. Tim Boller will look into whether the Committee can serve a meal in April, May or June. </w:t>
      </w:r>
    </w:p>
    <w:p w14:paraId="62E8ADC6" w14:textId="77777777" w:rsidR="002A2A12" w:rsidRDefault="002A2A12" w:rsidP="00145F21">
      <w:pPr>
        <w:spacing w:after="0"/>
        <w:jc w:val="both"/>
        <w:rPr>
          <w:rFonts w:ascii="Times New Roman" w:hAnsi="Times New Roman" w:cs="Times New Roman"/>
          <w:sz w:val="24"/>
          <w:szCs w:val="24"/>
        </w:rPr>
      </w:pPr>
    </w:p>
    <w:p w14:paraId="135F751A" w14:textId="77777777" w:rsidR="002A2A12" w:rsidRDefault="002A2A12" w:rsidP="00145F21">
      <w:pPr>
        <w:spacing w:after="0"/>
        <w:jc w:val="both"/>
        <w:rPr>
          <w:rFonts w:ascii="Times New Roman" w:hAnsi="Times New Roman" w:cs="Times New Roman"/>
          <w:sz w:val="24"/>
          <w:szCs w:val="24"/>
        </w:rPr>
      </w:pPr>
      <w:r>
        <w:rPr>
          <w:rFonts w:ascii="Times New Roman" w:hAnsi="Times New Roman" w:cs="Times New Roman"/>
          <w:sz w:val="24"/>
          <w:szCs w:val="24"/>
        </w:rPr>
        <w:t>The next Social Justice Committee meeting has been tentatively scheduled for Tuesday, March 10, 2026.</w:t>
      </w:r>
    </w:p>
    <w:p w14:paraId="501C16B3" w14:textId="77777777" w:rsidR="002A2A12" w:rsidRDefault="002A2A12" w:rsidP="00145F21">
      <w:pPr>
        <w:spacing w:after="0"/>
        <w:jc w:val="both"/>
        <w:rPr>
          <w:rFonts w:ascii="Times New Roman" w:hAnsi="Times New Roman" w:cs="Times New Roman"/>
          <w:sz w:val="24"/>
          <w:szCs w:val="24"/>
        </w:rPr>
      </w:pPr>
    </w:p>
    <w:p w14:paraId="609FA9F7" w14:textId="77777777" w:rsidR="002A2A12" w:rsidRDefault="002A2A12" w:rsidP="00145F21">
      <w:pPr>
        <w:spacing w:after="0"/>
        <w:jc w:val="both"/>
        <w:rPr>
          <w:rFonts w:ascii="Times New Roman" w:hAnsi="Times New Roman" w:cs="Times New Roman"/>
          <w:sz w:val="24"/>
          <w:szCs w:val="24"/>
        </w:rPr>
      </w:pPr>
    </w:p>
    <w:sectPr w:rsidR="002A2A12" w:rsidSect="00A85572">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4C39" w14:textId="77777777" w:rsidR="00C101B7" w:rsidRDefault="00C101B7" w:rsidP="006F3564">
      <w:pPr>
        <w:spacing w:after="0" w:line="240" w:lineRule="auto"/>
      </w:pPr>
      <w:r>
        <w:separator/>
      </w:r>
    </w:p>
  </w:endnote>
  <w:endnote w:type="continuationSeparator" w:id="0">
    <w:p w14:paraId="79280897" w14:textId="77777777" w:rsidR="00C101B7" w:rsidRDefault="00C101B7" w:rsidP="006F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D80D" w14:textId="77777777" w:rsidR="00C101B7" w:rsidRDefault="00C101B7" w:rsidP="006F3564">
      <w:pPr>
        <w:spacing w:after="0" w:line="240" w:lineRule="auto"/>
      </w:pPr>
      <w:r>
        <w:separator/>
      </w:r>
    </w:p>
  </w:footnote>
  <w:footnote w:type="continuationSeparator" w:id="0">
    <w:p w14:paraId="52B23A6E" w14:textId="77777777" w:rsidR="00C101B7" w:rsidRDefault="00C101B7" w:rsidP="006F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628486"/>
      <w:docPartObj>
        <w:docPartGallery w:val="Page Numbers (Top of Page)"/>
        <w:docPartUnique/>
      </w:docPartObj>
    </w:sdtPr>
    <w:sdtEndPr>
      <w:rPr>
        <w:noProof/>
      </w:rPr>
    </w:sdtEndPr>
    <w:sdtContent>
      <w:p w14:paraId="5CB8EDD1" w14:textId="77777777" w:rsidR="00B939BC" w:rsidRDefault="00B939BC">
        <w:pPr>
          <w:pStyle w:val="Header"/>
          <w:jc w:val="center"/>
        </w:pPr>
        <w:r>
          <w:fldChar w:fldCharType="begin"/>
        </w:r>
        <w:r>
          <w:instrText xml:space="preserve"> PAGE   \* MERGEFORMAT </w:instrText>
        </w:r>
        <w:r>
          <w:fldChar w:fldCharType="separate"/>
        </w:r>
        <w:r w:rsidR="00E3448E">
          <w:rPr>
            <w:noProof/>
          </w:rPr>
          <w:t>2</w:t>
        </w:r>
        <w:r>
          <w:rPr>
            <w:noProof/>
          </w:rPr>
          <w:fldChar w:fldCharType="end"/>
        </w:r>
      </w:p>
    </w:sdtContent>
  </w:sdt>
  <w:p w14:paraId="3D884FA1" w14:textId="77777777" w:rsidR="00B939BC" w:rsidRDefault="00B939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0E"/>
    <w:rsid w:val="0004064B"/>
    <w:rsid w:val="00042D05"/>
    <w:rsid w:val="00054FEB"/>
    <w:rsid w:val="000736BC"/>
    <w:rsid w:val="000A6D08"/>
    <w:rsid w:val="000B2F98"/>
    <w:rsid w:val="000B3330"/>
    <w:rsid w:val="000B7298"/>
    <w:rsid w:val="000B7439"/>
    <w:rsid w:val="000C4413"/>
    <w:rsid w:val="000C5D2E"/>
    <w:rsid w:val="000D5A4A"/>
    <w:rsid w:val="000F43FB"/>
    <w:rsid w:val="001027D1"/>
    <w:rsid w:val="00135323"/>
    <w:rsid w:val="00145F21"/>
    <w:rsid w:val="001523B6"/>
    <w:rsid w:val="00181DF4"/>
    <w:rsid w:val="00182B79"/>
    <w:rsid w:val="001960EE"/>
    <w:rsid w:val="001973D5"/>
    <w:rsid w:val="001A04EB"/>
    <w:rsid w:val="001C3667"/>
    <w:rsid w:val="002264A5"/>
    <w:rsid w:val="00240447"/>
    <w:rsid w:val="002537BC"/>
    <w:rsid w:val="00261149"/>
    <w:rsid w:val="002771AC"/>
    <w:rsid w:val="00290E11"/>
    <w:rsid w:val="002968E7"/>
    <w:rsid w:val="002A2A12"/>
    <w:rsid w:val="002A3960"/>
    <w:rsid w:val="002A4482"/>
    <w:rsid w:val="002E2219"/>
    <w:rsid w:val="002E38EE"/>
    <w:rsid w:val="002E71A4"/>
    <w:rsid w:val="002F0F25"/>
    <w:rsid w:val="00310333"/>
    <w:rsid w:val="003240D7"/>
    <w:rsid w:val="00325351"/>
    <w:rsid w:val="00331555"/>
    <w:rsid w:val="0033474B"/>
    <w:rsid w:val="00336219"/>
    <w:rsid w:val="003409EE"/>
    <w:rsid w:val="00344754"/>
    <w:rsid w:val="0037194A"/>
    <w:rsid w:val="00382C34"/>
    <w:rsid w:val="003B3712"/>
    <w:rsid w:val="003C3053"/>
    <w:rsid w:val="003E6F26"/>
    <w:rsid w:val="003E70B7"/>
    <w:rsid w:val="003F04D6"/>
    <w:rsid w:val="003F2295"/>
    <w:rsid w:val="004000E3"/>
    <w:rsid w:val="00401896"/>
    <w:rsid w:val="00424E6A"/>
    <w:rsid w:val="00441A8D"/>
    <w:rsid w:val="00460043"/>
    <w:rsid w:val="00462F07"/>
    <w:rsid w:val="00466E3A"/>
    <w:rsid w:val="00493D48"/>
    <w:rsid w:val="004961E8"/>
    <w:rsid w:val="004A0AC6"/>
    <w:rsid w:val="004A20DF"/>
    <w:rsid w:val="004A55AE"/>
    <w:rsid w:val="00511F05"/>
    <w:rsid w:val="0051580E"/>
    <w:rsid w:val="00525ED6"/>
    <w:rsid w:val="00566348"/>
    <w:rsid w:val="005911A2"/>
    <w:rsid w:val="00593E2C"/>
    <w:rsid w:val="005A6896"/>
    <w:rsid w:val="005B09C1"/>
    <w:rsid w:val="005B552F"/>
    <w:rsid w:val="005D5F02"/>
    <w:rsid w:val="006075C7"/>
    <w:rsid w:val="006244D9"/>
    <w:rsid w:val="00624B0C"/>
    <w:rsid w:val="006257F4"/>
    <w:rsid w:val="00627F08"/>
    <w:rsid w:val="0064211D"/>
    <w:rsid w:val="00642378"/>
    <w:rsid w:val="00646A8C"/>
    <w:rsid w:val="00647E3B"/>
    <w:rsid w:val="00653E08"/>
    <w:rsid w:val="00667378"/>
    <w:rsid w:val="00675DBB"/>
    <w:rsid w:val="00686856"/>
    <w:rsid w:val="006C2FAD"/>
    <w:rsid w:val="006E38A3"/>
    <w:rsid w:val="006F3084"/>
    <w:rsid w:val="006F3564"/>
    <w:rsid w:val="006F5E86"/>
    <w:rsid w:val="007157C9"/>
    <w:rsid w:val="00717D1F"/>
    <w:rsid w:val="00755D03"/>
    <w:rsid w:val="00760141"/>
    <w:rsid w:val="00776072"/>
    <w:rsid w:val="00785E21"/>
    <w:rsid w:val="00795083"/>
    <w:rsid w:val="007B1DD4"/>
    <w:rsid w:val="007B3D41"/>
    <w:rsid w:val="007C12A4"/>
    <w:rsid w:val="007C22C2"/>
    <w:rsid w:val="007E710E"/>
    <w:rsid w:val="007F48E3"/>
    <w:rsid w:val="007F728E"/>
    <w:rsid w:val="00800B97"/>
    <w:rsid w:val="00804C64"/>
    <w:rsid w:val="00806342"/>
    <w:rsid w:val="00812A4D"/>
    <w:rsid w:val="00837170"/>
    <w:rsid w:val="00847881"/>
    <w:rsid w:val="00851D41"/>
    <w:rsid w:val="00855246"/>
    <w:rsid w:val="00855FBE"/>
    <w:rsid w:val="0086235A"/>
    <w:rsid w:val="00866F8A"/>
    <w:rsid w:val="00876916"/>
    <w:rsid w:val="008A30D1"/>
    <w:rsid w:val="008A4E5A"/>
    <w:rsid w:val="008A6ABD"/>
    <w:rsid w:val="008B7304"/>
    <w:rsid w:val="008D2179"/>
    <w:rsid w:val="008E4F34"/>
    <w:rsid w:val="00904842"/>
    <w:rsid w:val="009051EF"/>
    <w:rsid w:val="00926394"/>
    <w:rsid w:val="0094626A"/>
    <w:rsid w:val="00957099"/>
    <w:rsid w:val="00962507"/>
    <w:rsid w:val="00965617"/>
    <w:rsid w:val="00970803"/>
    <w:rsid w:val="0098567D"/>
    <w:rsid w:val="00996A35"/>
    <w:rsid w:val="009A3014"/>
    <w:rsid w:val="009C38EC"/>
    <w:rsid w:val="009D1353"/>
    <w:rsid w:val="009D6317"/>
    <w:rsid w:val="00A1534F"/>
    <w:rsid w:val="00A24611"/>
    <w:rsid w:val="00A30D8F"/>
    <w:rsid w:val="00A34B0C"/>
    <w:rsid w:val="00A85572"/>
    <w:rsid w:val="00A931A1"/>
    <w:rsid w:val="00AA4BA6"/>
    <w:rsid w:val="00AB3CA4"/>
    <w:rsid w:val="00AD2830"/>
    <w:rsid w:val="00AD74C5"/>
    <w:rsid w:val="00AE01F4"/>
    <w:rsid w:val="00B0180A"/>
    <w:rsid w:val="00B10B8F"/>
    <w:rsid w:val="00B352F4"/>
    <w:rsid w:val="00B43847"/>
    <w:rsid w:val="00B61B42"/>
    <w:rsid w:val="00B63AD4"/>
    <w:rsid w:val="00B710EF"/>
    <w:rsid w:val="00B91776"/>
    <w:rsid w:val="00B939BC"/>
    <w:rsid w:val="00BA3E19"/>
    <w:rsid w:val="00BA62BA"/>
    <w:rsid w:val="00BB4FD3"/>
    <w:rsid w:val="00BD010B"/>
    <w:rsid w:val="00BE1B56"/>
    <w:rsid w:val="00BF3811"/>
    <w:rsid w:val="00BF3FBE"/>
    <w:rsid w:val="00C03680"/>
    <w:rsid w:val="00C101B7"/>
    <w:rsid w:val="00C14BBB"/>
    <w:rsid w:val="00C174A3"/>
    <w:rsid w:val="00C24FFC"/>
    <w:rsid w:val="00C3779D"/>
    <w:rsid w:val="00CA5413"/>
    <w:rsid w:val="00CB1785"/>
    <w:rsid w:val="00CE7DA5"/>
    <w:rsid w:val="00D03850"/>
    <w:rsid w:val="00D136A3"/>
    <w:rsid w:val="00D2169D"/>
    <w:rsid w:val="00D25B2B"/>
    <w:rsid w:val="00D35DE9"/>
    <w:rsid w:val="00D578B9"/>
    <w:rsid w:val="00D62F8E"/>
    <w:rsid w:val="00D76D26"/>
    <w:rsid w:val="00D93763"/>
    <w:rsid w:val="00DC0DC8"/>
    <w:rsid w:val="00DD4A4B"/>
    <w:rsid w:val="00DE06F5"/>
    <w:rsid w:val="00DE1501"/>
    <w:rsid w:val="00DE310F"/>
    <w:rsid w:val="00E120ED"/>
    <w:rsid w:val="00E17E6C"/>
    <w:rsid w:val="00E3448E"/>
    <w:rsid w:val="00E34DED"/>
    <w:rsid w:val="00E52543"/>
    <w:rsid w:val="00E52FA6"/>
    <w:rsid w:val="00E90079"/>
    <w:rsid w:val="00EB3363"/>
    <w:rsid w:val="00EB67EE"/>
    <w:rsid w:val="00EC049B"/>
    <w:rsid w:val="00EC100F"/>
    <w:rsid w:val="00EE3505"/>
    <w:rsid w:val="00EE7013"/>
    <w:rsid w:val="00EF5B2E"/>
    <w:rsid w:val="00EF5E61"/>
    <w:rsid w:val="00F12AE0"/>
    <w:rsid w:val="00F23B5A"/>
    <w:rsid w:val="00F5711B"/>
    <w:rsid w:val="00F709BF"/>
    <w:rsid w:val="00F71A4A"/>
    <w:rsid w:val="00FA23CF"/>
    <w:rsid w:val="00FB2501"/>
    <w:rsid w:val="00FC67FB"/>
    <w:rsid w:val="00FD0D94"/>
    <w:rsid w:val="00FD0EE5"/>
    <w:rsid w:val="00FD4F1E"/>
    <w:rsid w:val="00FD6ED9"/>
    <w:rsid w:val="00FE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4B38"/>
  <w15:chartTrackingRefBased/>
  <w15:docId w15:val="{C0DE6048-F0C9-4D43-9DCC-A0B688FA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564"/>
  </w:style>
  <w:style w:type="paragraph" w:styleId="Footer">
    <w:name w:val="footer"/>
    <w:basedOn w:val="Normal"/>
    <w:link w:val="FooterChar"/>
    <w:uiPriority w:val="99"/>
    <w:unhideWhenUsed/>
    <w:rsid w:val="006F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564"/>
  </w:style>
  <w:style w:type="paragraph" w:styleId="BalloonText">
    <w:name w:val="Balloon Text"/>
    <w:basedOn w:val="Normal"/>
    <w:link w:val="BalloonTextChar"/>
    <w:uiPriority w:val="99"/>
    <w:semiHidden/>
    <w:unhideWhenUsed/>
    <w:rsid w:val="00A8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72"/>
    <w:rPr>
      <w:rFonts w:ascii="Segoe UI" w:hAnsi="Segoe UI" w:cs="Segoe UI"/>
      <w:sz w:val="18"/>
      <w:szCs w:val="18"/>
    </w:rPr>
  </w:style>
  <w:style w:type="character" w:styleId="CommentReference">
    <w:name w:val="annotation reference"/>
    <w:basedOn w:val="DefaultParagraphFont"/>
    <w:uiPriority w:val="99"/>
    <w:semiHidden/>
    <w:unhideWhenUsed/>
    <w:rsid w:val="00D93763"/>
    <w:rPr>
      <w:sz w:val="16"/>
      <w:szCs w:val="16"/>
    </w:rPr>
  </w:style>
  <w:style w:type="paragraph" w:styleId="CommentText">
    <w:name w:val="annotation text"/>
    <w:basedOn w:val="Normal"/>
    <w:link w:val="CommentTextChar"/>
    <w:uiPriority w:val="99"/>
    <w:semiHidden/>
    <w:unhideWhenUsed/>
    <w:rsid w:val="00D93763"/>
    <w:pPr>
      <w:spacing w:line="240" w:lineRule="auto"/>
    </w:pPr>
    <w:rPr>
      <w:sz w:val="20"/>
      <w:szCs w:val="20"/>
    </w:rPr>
  </w:style>
  <w:style w:type="character" w:customStyle="1" w:styleId="CommentTextChar">
    <w:name w:val="Comment Text Char"/>
    <w:basedOn w:val="DefaultParagraphFont"/>
    <w:link w:val="CommentText"/>
    <w:uiPriority w:val="99"/>
    <w:semiHidden/>
    <w:rsid w:val="00D93763"/>
    <w:rPr>
      <w:sz w:val="20"/>
      <w:szCs w:val="20"/>
    </w:rPr>
  </w:style>
  <w:style w:type="paragraph" w:styleId="CommentSubject">
    <w:name w:val="annotation subject"/>
    <w:basedOn w:val="CommentText"/>
    <w:next w:val="CommentText"/>
    <w:link w:val="CommentSubjectChar"/>
    <w:uiPriority w:val="99"/>
    <w:semiHidden/>
    <w:unhideWhenUsed/>
    <w:rsid w:val="00D93763"/>
    <w:rPr>
      <w:b/>
      <w:bCs/>
    </w:rPr>
  </w:style>
  <w:style w:type="character" w:customStyle="1" w:styleId="CommentSubjectChar">
    <w:name w:val="Comment Subject Char"/>
    <w:basedOn w:val="CommentTextChar"/>
    <w:link w:val="CommentSubject"/>
    <w:uiPriority w:val="99"/>
    <w:semiHidden/>
    <w:rsid w:val="00D93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2844-A855-4D61-A673-C9AB2D25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4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esse</dc:creator>
  <cp:keywords/>
  <dc:description/>
  <cp:lastModifiedBy>Marketing Account</cp:lastModifiedBy>
  <cp:revision>2</cp:revision>
  <cp:lastPrinted>2026-01-15T14:31:00Z</cp:lastPrinted>
  <dcterms:created xsi:type="dcterms:W3CDTF">2026-01-16T15:02:00Z</dcterms:created>
  <dcterms:modified xsi:type="dcterms:W3CDTF">2026-01-16T15:02:00Z</dcterms:modified>
</cp:coreProperties>
</file>